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RIKSDAGEN</w:t>
            </w:r>
            <w:bookmarkStart w:id="0" w:name="_GoBack"/>
            <w:bookmarkEnd w:id="0"/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24397E60" w14:textId="77777777" w:rsidR="0048773A" w:rsidRDefault="0048773A" w:rsidP="0096348C">
      <w:pPr>
        <w:rPr>
          <w:szCs w:val="24"/>
        </w:rPr>
      </w:pPr>
    </w:p>
    <w:p w14:paraId="61F11D69" w14:textId="77777777" w:rsidR="001D72BF" w:rsidRPr="0024734C" w:rsidRDefault="001D72BF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11D480DC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1</w:t>
            </w:r>
            <w:r w:rsidR="009F74ED">
              <w:rPr>
                <w:b/>
                <w:szCs w:val="24"/>
              </w:rPr>
              <w:t>9</w:t>
            </w:r>
            <w:r w:rsidRPr="0024734C">
              <w:rPr>
                <w:b/>
                <w:szCs w:val="24"/>
              </w:rPr>
              <w:t>/</w:t>
            </w:r>
            <w:r w:rsidR="00A464F9">
              <w:rPr>
                <w:b/>
                <w:szCs w:val="24"/>
              </w:rPr>
              <w:t>20</w:t>
            </w:r>
            <w:r w:rsidR="000D522A" w:rsidRPr="0024734C">
              <w:rPr>
                <w:b/>
                <w:szCs w:val="24"/>
              </w:rPr>
              <w:t>:</w:t>
            </w:r>
            <w:r w:rsidR="00094655">
              <w:rPr>
                <w:b/>
                <w:szCs w:val="24"/>
              </w:rPr>
              <w:t>6</w:t>
            </w:r>
            <w:r w:rsidR="00A409FF">
              <w:rPr>
                <w:b/>
                <w:szCs w:val="24"/>
              </w:rPr>
              <w:t>5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5A611F5B" w:rsidR="00BF5B1A" w:rsidRPr="0024734C" w:rsidRDefault="00B96F91" w:rsidP="0096348C">
            <w:pPr>
              <w:rPr>
                <w:szCs w:val="24"/>
              </w:rPr>
            </w:pPr>
            <w:r w:rsidRPr="00BB50B4">
              <w:rPr>
                <w:szCs w:val="24"/>
              </w:rPr>
              <w:t>20</w:t>
            </w:r>
            <w:r w:rsidR="00317CD0">
              <w:rPr>
                <w:szCs w:val="24"/>
              </w:rPr>
              <w:t>20</w:t>
            </w:r>
            <w:r w:rsidRPr="00BB50B4">
              <w:rPr>
                <w:szCs w:val="24"/>
              </w:rPr>
              <w:t>-</w:t>
            </w:r>
            <w:r w:rsidR="009F74ED" w:rsidRPr="00BB50B4">
              <w:rPr>
                <w:szCs w:val="24"/>
              </w:rPr>
              <w:t>0</w:t>
            </w:r>
            <w:r w:rsidR="00094655">
              <w:rPr>
                <w:szCs w:val="24"/>
              </w:rPr>
              <w:t>8</w:t>
            </w:r>
            <w:r w:rsidR="00222310" w:rsidRPr="00BB50B4">
              <w:rPr>
                <w:szCs w:val="24"/>
              </w:rPr>
              <w:t>-</w:t>
            </w:r>
            <w:r w:rsidR="00A409FF">
              <w:rPr>
                <w:szCs w:val="24"/>
              </w:rPr>
              <w:t>20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6BE7F66F" w:rsidR="00F90728" w:rsidRPr="0024734C" w:rsidRDefault="00390D2E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A23AE">
              <w:rPr>
                <w:szCs w:val="24"/>
              </w:rPr>
              <w:t>0</w:t>
            </w:r>
            <w:r w:rsidR="0024734C" w:rsidRPr="009E638C">
              <w:rPr>
                <w:szCs w:val="24"/>
              </w:rPr>
              <w:t>.</w:t>
            </w:r>
            <w:r w:rsidR="00094655">
              <w:rPr>
                <w:szCs w:val="24"/>
              </w:rPr>
              <w:t>0</w:t>
            </w:r>
            <w:r w:rsidR="000705B3" w:rsidRPr="009E638C">
              <w:rPr>
                <w:szCs w:val="24"/>
              </w:rPr>
              <w:t>0</w:t>
            </w:r>
            <w:r w:rsidR="00953995" w:rsidRPr="009E638C">
              <w:rPr>
                <w:szCs w:val="24"/>
              </w:rPr>
              <w:t>–</w:t>
            </w:r>
            <w:r w:rsidR="00CB0D0C" w:rsidRPr="00CB0D0C">
              <w:rPr>
                <w:szCs w:val="24"/>
              </w:rPr>
              <w:t>1</w:t>
            </w:r>
            <w:r w:rsidR="008A23AE" w:rsidRPr="00CB0D0C">
              <w:rPr>
                <w:szCs w:val="24"/>
              </w:rPr>
              <w:t>0</w:t>
            </w:r>
            <w:r w:rsidR="00A14E4B" w:rsidRPr="00CB0D0C">
              <w:rPr>
                <w:szCs w:val="24"/>
              </w:rPr>
              <w:t>.</w:t>
            </w:r>
            <w:r w:rsidR="00CB0D0C" w:rsidRPr="00CB0D0C">
              <w:rPr>
                <w:szCs w:val="24"/>
              </w:rPr>
              <w:t>35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736586D8" w14:textId="77777777" w:rsidR="0081748F" w:rsidRDefault="0081748F" w:rsidP="00D15874">
      <w:pPr>
        <w:tabs>
          <w:tab w:val="left" w:pos="1418"/>
        </w:tabs>
        <w:rPr>
          <w:snapToGrid w:val="0"/>
          <w:szCs w:val="24"/>
        </w:rPr>
      </w:pPr>
    </w:p>
    <w:p w14:paraId="6BCDE549" w14:textId="77777777" w:rsidR="00001B57" w:rsidRPr="0024734C" w:rsidRDefault="00001B57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86408F" w:rsidRPr="0024734C" w14:paraId="17EC3645" w14:textId="77777777" w:rsidTr="008267E0">
        <w:tc>
          <w:tcPr>
            <w:tcW w:w="567" w:type="dxa"/>
          </w:tcPr>
          <w:p w14:paraId="54E20EB0" w14:textId="77777777" w:rsidR="0086408F" w:rsidRPr="0024734C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159" w:type="dxa"/>
          </w:tcPr>
          <w:p w14:paraId="7F5A68CD" w14:textId="77777777" w:rsidR="00317CD0" w:rsidRDefault="00317CD0" w:rsidP="00317CD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Medgivande att </w:t>
            </w:r>
            <w:r w:rsidR="002C1322">
              <w:rPr>
                <w:b/>
                <w:bCs/>
                <w:szCs w:val="24"/>
              </w:rPr>
              <w:t>delta på distans</w:t>
            </w:r>
          </w:p>
          <w:p w14:paraId="4A736BC5" w14:textId="77777777" w:rsidR="00317CD0" w:rsidRDefault="00317CD0" w:rsidP="00317CD0">
            <w:pPr>
              <w:rPr>
                <w:bCs/>
                <w:szCs w:val="24"/>
              </w:rPr>
            </w:pPr>
          </w:p>
          <w:p w14:paraId="48FA429A" w14:textId="2B1E47FA" w:rsidR="00317CD0" w:rsidRPr="00CB0D0C" w:rsidRDefault="00317CD0" w:rsidP="00317CD0">
            <w:pPr>
              <w:ind w:right="69"/>
              <w:rPr>
                <w:szCs w:val="26"/>
              </w:rPr>
            </w:pPr>
            <w:r>
              <w:rPr>
                <w:szCs w:val="26"/>
              </w:rPr>
              <w:t xml:space="preserve">Utskottet </w:t>
            </w:r>
            <w:r w:rsidR="002C1322">
              <w:rPr>
                <w:szCs w:val="26"/>
              </w:rPr>
              <w:t>medgav deltagande på distans för följande ledamöter och suppleanter</w:t>
            </w:r>
            <w:r w:rsidRPr="00964315">
              <w:rPr>
                <w:szCs w:val="26"/>
              </w:rPr>
              <w:t xml:space="preserve">: </w:t>
            </w:r>
            <w:r w:rsidR="0065455E" w:rsidRPr="00CB0D0C">
              <w:rPr>
                <w:szCs w:val="26"/>
              </w:rPr>
              <w:t xml:space="preserve">Kristina Nilsson (S), </w:t>
            </w:r>
            <w:r w:rsidRPr="00CB0D0C">
              <w:rPr>
                <w:szCs w:val="26"/>
              </w:rPr>
              <w:t>Ann-Christin Ahlberg</w:t>
            </w:r>
            <w:r w:rsidR="00277936" w:rsidRPr="00CB0D0C">
              <w:rPr>
                <w:szCs w:val="26"/>
              </w:rPr>
              <w:t xml:space="preserve"> (S)</w:t>
            </w:r>
            <w:r w:rsidRPr="00CB0D0C">
              <w:rPr>
                <w:szCs w:val="26"/>
              </w:rPr>
              <w:t xml:space="preserve">, </w:t>
            </w:r>
            <w:r w:rsidR="004C2CC0" w:rsidRPr="00CB0D0C">
              <w:rPr>
                <w:szCs w:val="26"/>
              </w:rPr>
              <w:t xml:space="preserve">Johan Hultberg (M), </w:t>
            </w:r>
            <w:r w:rsidR="00277936" w:rsidRPr="00CB0D0C">
              <w:rPr>
                <w:szCs w:val="26"/>
              </w:rPr>
              <w:t>Per Ramhorn (SD)</w:t>
            </w:r>
            <w:r w:rsidRPr="00CB0D0C">
              <w:rPr>
                <w:szCs w:val="26"/>
              </w:rPr>
              <w:t>, Mikael Dahlqvist</w:t>
            </w:r>
            <w:r w:rsidR="00277936" w:rsidRPr="00CB0D0C">
              <w:rPr>
                <w:szCs w:val="26"/>
              </w:rPr>
              <w:t xml:space="preserve"> (S)</w:t>
            </w:r>
            <w:r w:rsidR="0065455E" w:rsidRPr="00CB0D0C">
              <w:rPr>
                <w:szCs w:val="26"/>
              </w:rPr>
              <w:t xml:space="preserve">, </w:t>
            </w:r>
            <w:r w:rsidR="002C1322" w:rsidRPr="00CB0D0C">
              <w:rPr>
                <w:szCs w:val="26"/>
              </w:rPr>
              <w:t>Sofia Nilsson (C)</w:t>
            </w:r>
            <w:r w:rsidRPr="00CB0D0C">
              <w:rPr>
                <w:szCs w:val="26"/>
              </w:rPr>
              <w:t xml:space="preserve">, </w:t>
            </w:r>
            <w:r w:rsidR="00CB0D0C" w:rsidRPr="00CB0D0C">
              <w:rPr>
                <w:szCs w:val="26"/>
              </w:rPr>
              <w:t xml:space="preserve">Karin Rågsjö (V), </w:t>
            </w:r>
            <w:r w:rsidR="0081748F" w:rsidRPr="00CB0D0C">
              <w:rPr>
                <w:szCs w:val="26"/>
              </w:rPr>
              <w:t>Ulrika Heindorff (M)</w:t>
            </w:r>
            <w:r w:rsidR="00277936" w:rsidRPr="00CB0D0C">
              <w:rPr>
                <w:szCs w:val="26"/>
              </w:rPr>
              <w:t xml:space="preserve">, </w:t>
            </w:r>
            <w:r w:rsidR="0081748F" w:rsidRPr="00CB0D0C">
              <w:rPr>
                <w:szCs w:val="26"/>
              </w:rPr>
              <w:t>Yasmine Bladelius (S),</w:t>
            </w:r>
            <w:r w:rsidR="00CB0D0C" w:rsidRPr="00CB0D0C">
              <w:rPr>
                <w:szCs w:val="26"/>
              </w:rPr>
              <w:t xml:space="preserve"> Dag Larsson (S),</w:t>
            </w:r>
            <w:r w:rsidR="0081748F" w:rsidRPr="00CB0D0C">
              <w:rPr>
                <w:szCs w:val="26"/>
              </w:rPr>
              <w:t xml:space="preserve"> </w:t>
            </w:r>
            <w:r w:rsidRPr="00CB0D0C">
              <w:rPr>
                <w:szCs w:val="26"/>
              </w:rPr>
              <w:t>Lina Nordquist</w:t>
            </w:r>
            <w:r w:rsidR="00277936" w:rsidRPr="00CB0D0C">
              <w:rPr>
                <w:szCs w:val="26"/>
              </w:rPr>
              <w:t xml:space="preserve"> (L)</w:t>
            </w:r>
            <w:r w:rsidRPr="00CB0D0C">
              <w:rPr>
                <w:szCs w:val="26"/>
              </w:rPr>
              <w:t xml:space="preserve">, </w:t>
            </w:r>
            <w:r w:rsidR="002C1322" w:rsidRPr="00CB0D0C">
              <w:rPr>
                <w:szCs w:val="26"/>
              </w:rPr>
              <w:t xml:space="preserve">Christina Östberg (SD), </w:t>
            </w:r>
            <w:r w:rsidR="0081748F" w:rsidRPr="00CB0D0C">
              <w:rPr>
                <w:szCs w:val="26"/>
              </w:rPr>
              <w:t>Pernilla Stålhammar (MP)</w:t>
            </w:r>
            <w:r w:rsidR="0065455E" w:rsidRPr="00CB0D0C">
              <w:rPr>
                <w:szCs w:val="26"/>
              </w:rPr>
              <w:t xml:space="preserve">, </w:t>
            </w:r>
            <w:r w:rsidR="00CB0D0C" w:rsidRPr="00CB0D0C">
              <w:rPr>
                <w:szCs w:val="26"/>
              </w:rPr>
              <w:t xml:space="preserve">Mats Wiking (S), </w:t>
            </w:r>
            <w:r w:rsidR="0065455E" w:rsidRPr="00CB0D0C">
              <w:rPr>
                <w:szCs w:val="26"/>
              </w:rPr>
              <w:t xml:space="preserve">Ulrika Jörgensen (M), </w:t>
            </w:r>
            <w:r w:rsidR="00CB0D0C" w:rsidRPr="00CB0D0C">
              <w:rPr>
                <w:szCs w:val="26"/>
              </w:rPr>
              <w:t>Pia Steensland (KD)</w:t>
            </w:r>
            <w:r w:rsidR="002C1322" w:rsidRPr="00CB0D0C">
              <w:rPr>
                <w:szCs w:val="26"/>
              </w:rPr>
              <w:t xml:space="preserve">, </w:t>
            </w:r>
            <w:r w:rsidR="00CB0D0C" w:rsidRPr="00CB0D0C">
              <w:rPr>
                <w:szCs w:val="26"/>
              </w:rPr>
              <w:t>Linda Lindberg (SD)</w:t>
            </w:r>
            <w:r w:rsidR="0081748F" w:rsidRPr="00CB0D0C">
              <w:rPr>
                <w:szCs w:val="26"/>
              </w:rPr>
              <w:t>, Marie-Louise Hänel Sandström (M)</w:t>
            </w:r>
            <w:r w:rsidR="00CB0D0C" w:rsidRPr="00CB0D0C">
              <w:rPr>
                <w:szCs w:val="26"/>
              </w:rPr>
              <w:t xml:space="preserve">, </w:t>
            </w:r>
            <w:r w:rsidR="0065455E" w:rsidRPr="00CB0D0C">
              <w:rPr>
                <w:szCs w:val="26"/>
              </w:rPr>
              <w:t>Cecilia Engström (KD)</w:t>
            </w:r>
            <w:r w:rsidR="00CB0D0C" w:rsidRPr="00CB0D0C">
              <w:rPr>
                <w:szCs w:val="26"/>
              </w:rPr>
              <w:t xml:space="preserve"> och Mikael Eskilandersson (SD)</w:t>
            </w:r>
            <w:r w:rsidRPr="00CB0D0C">
              <w:rPr>
                <w:szCs w:val="26"/>
              </w:rPr>
              <w:t xml:space="preserve">. </w:t>
            </w:r>
          </w:p>
          <w:p w14:paraId="43D9E636" w14:textId="77777777" w:rsidR="00317CD0" w:rsidRDefault="00317CD0" w:rsidP="00317CD0">
            <w:pPr>
              <w:rPr>
                <w:bCs/>
                <w:szCs w:val="24"/>
              </w:rPr>
            </w:pPr>
            <w:r>
              <w:rPr>
                <w:szCs w:val="26"/>
              </w:rPr>
              <w:t xml:space="preserve"> </w:t>
            </w:r>
          </w:p>
          <w:p w14:paraId="19617E69" w14:textId="77777777" w:rsidR="00317CD0" w:rsidRDefault="00317CD0" w:rsidP="00317CD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14:paraId="4C3B3EFC" w14:textId="77777777" w:rsidR="0086408F" w:rsidRPr="0086408F" w:rsidRDefault="0086408F" w:rsidP="003873E5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</w:tc>
      </w:tr>
      <w:tr w:rsidR="00541144" w:rsidRPr="0024734C" w14:paraId="277EAEDC" w14:textId="77777777" w:rsidTr="008267E0">
        <w:tc>
          <w:tcPr>
            <w:tcW w:w="567" w:type="dxa"/>
          </w:tcPr>
          <w:p w14:paraId="1F28DA27" w14:textId="432B3998" w:rsidR="00541144" w:rsidRPr="0024734C" w:rsidRDefault="0054114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409FF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462037E5" w14:textId="54D9EA1A" w:rsidR="008A23AE" w:rsidRPr="00DB07C4" w:rsidRDefault="008A23AE" w:rsidP="008A23AE">
            <w:pPr>
              <w:rPr>
                <w:b/>
                <w:bCs/>
                <w:szCs w:val="24"/>
              </w:rPr>
            </w:pPr>
            <w:r w:rsidRPr="00DB07C4">
              <w:rPr>
                <w:b/>
                <w:bCs/>
                <w:szCs w:val="24"/>
              </w:rPr>
              <w:t>Information från Socialdepartementet</w:t>
            </w:r>
          </w:p>
          <w:p w14:paraId="5D0D2DAC" w14:textId="77777777" w:rsidR="008A23AE" w:rsidRDefault="008A23AE" w:rsidP="008A23AE">
            <w:pPr>
              <w:rPr>
                <w:b/>
                <w:bCs/>
                <w:szCs w:val="24"/>
              </w:rPr>
            </w:pPr>
          </w:p>
          <w:p w14:paraId="32ED2027" w14:textId="45C55FA4" w:rsidR="00541144" w:rsidRDefault="00A409FF" w:rsidP="0009465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atssekreterare Tobias Lundin Gerdås, Socialdepartementet, med medarbetare informerade om lagen om vård av unga och socialtjänstlagen.</w:t>
            </w:r>
          </w:p>
          <w:p w14:paraId="0D5F9909" w14:textId="0CDDC577" w:rsidR="00A409FF" w:rsidRPr="0081748F" w:rsidRDefault="00A409FF" w:rsidP="00094655">
            <w:pPr>
              <w:rPr>
                <w:b/>
                <w:bCs/>
                <w:szCs w:val="24"/>
              </w:rPr>
            </w:pPr>
          </w:p>
        </w:tc>
      </w:tr>
      <w:tr w:rsidR="004D6484" w:rsidRPr="0024734C" w14:paraId="4A065EED" w14:textId="77777777" w:rsidTr="008267E0">
        <w:tc>
          <w:tcPr>
            <w:tcW w:w="567" w:type="dxa"/>
          </w:tcPr>
          <w:p w14:paraId="4206F76D" w14:textId="6F809CE2" w:rsidR="00460860" w:rsidRPr="0024734C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A409FF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204EF1B5" w14:textId="77777777" w:rsidR="00191B4A" w:rsidRPr="0081748F" w:rsidRDefault="00191B4A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81748F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F9B6FD1" w14:textId="77777777" w:rsidR="00191B4A" w:rsidRPr="0081748F" w:rsidRDefault="00191B4A" w:rsidP="00191B4A">
            <w:pPr>
              <w:rPr>
                <w:szCs w:val="24"/>
              </w:rPr>
            </w:pPr>
          </w:p>
          <w:p w14:paraId="591D6E34" w14:textId="77777777" w:rsidR="0048773A" w:rsidRPr="0081748F" w:rsidRDefault="00191B4A" w:rsidP="00914AB7">
            <w:pPr>
              <w:rPr>
                <w:bCs/>
                <w:szCs w:val="24"/>
              </w:rPr>
            </w:pPr>
            <w:r w:rsidRPr="0081748F">
              <w:rPr>
                <w:bCs/>
                <w:szCs w:val="24"/>
              </w:rPr>
              <w:t>Kanslichefen i</w:t>
            </w:r>
            <w:r w:rsidR="00ED5F4C" w:rsidRPr="0081748F">
              <w:rPr>
                <w:bCs/>
                <w:szCs w:val="24"/>
              </w:rPr>
              <w:t>nfor</w:t>
            </w:r>
            <w:r w:rsidR="00BE7EF7" w:rsidRPr="0081748F">
              <w:rPr>
                <w:bCs/>
                <w:szCs w:val="24"/>
              </w:rPr>
              <w:t xml:space="preserve">merade </w:t>
            </w:r>
            <w:r w:rsidR="00914AB7" w:rsidRPr="0081748F">
              <w:rPr>
                <w:bCs/>
                <w:szCs w:val="24"/>
              </w:rPr>
              <w:t xml:space="preserve">kort </w:t>
            </w:r>
            <w:r w:rsidR="00BE7EF7" w:rsidRPr="0081748F">
              <w:rPr>
                <w:bCs/>
                <w:szCs w:val="24"/>
              </w:rPr>
              <w:t>om arbetsplanen</w:t>
            </w:r>
            <w:r w:rsidR="00914AB7" w:rsidRPr="0081748F">
              <w:rPr>
                <w:bCs/>
                <w:szCs w:val="24"/>
              </w:rPr>
              <w:t>.</w:t>
            </w:r>
          </w:p>
          <w:p w14:paraId="5919B374" w14:textId="77777777" w:rsidR="00914AB7" w:rsidRPr="0081748F" w:rsidRDefault="00914AB7" w:rsidP="00914AB7">
            <w:pPr>
              <w:rPr>
                <w:bCs/>
                <w:szCs w:val="24"/>
              </w:rPr>
            </w:pPr>
          </w:p>
        </w:tc>
      </w:tr>
      <w:tr w:rsidR="004D6484" w:rsidRPr="0024734C" w14:paraId="1C755367" w14:textId="77777777" w:rsidTr="008267E0">
        <w:tc>
          <w:tcPr>
            <w:tcW w:w="567" w:type="dxa"/>
          </w:tcPr>
          <w:p w14:paraId="534497D5" w14:textId="78CB5290" w:rsidR="00713FCC" w:rsidRPr="0024734C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CB0D0C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0981A518" w14:textId="77777777" w:rsidR="00713FCC" w:rsidRPr="0081748F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81748F">
              <w:rPr>
                <w:b/>
                <w:snapToGrid w:val="0"/>
              </w:rPr>
              <w:t>Nästa sammanträde</w:t>
            </w:r>
          </w:p>
          <w:p w14:paraId="4DA72D9C" w14:textId="77777777" w:rsidR="00713FCC" w:rsidRPr="0081748F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423D2C4E" w14:textId="5C2058F5" w:rsidR="00094655" w:rsidRPr="0081748F" w:rsidRDefault="00713FCC" w:rsidP="00713FCC">
            <w:pPr>
              <w:rPr>
                <w:snapToGrid w:val="0"/>
                <w:szCs w:val="24"/>
              </w:rPr>
            </w:pPr>
            <w:r w:rsidRPr="0081748F">
              <w:rPr>
                <w:snapToGrid w:val="0"/>
                <w:szCs w:val="24"/>
              </w:rPr>
              <w:t xml:space="preserve">Utskottet beslutade att nästa sammanträde ska äga rum </w:t>
            </w:r>
            <w:r w:rsidR="00A409FF">
              <w:rPr>
                <w:szCs w:val="24"/>
              </w:rPr>
              <w:t>on</w:t>
            </w:r>
            <w:r w:rsidR="00390D2E" w:rsidRPr="0081748F">
              <w:rPr>
                <w:szCs w:val="24"/>
              </w:rPr>
              <w:t>s</w:t>
            </w:r>
            <w:r w:rsidR="00B21594" w:rsidRPr="0081748F">
              <w:rPr>
                <w:szCs w:val="24"/>
              </w:rPr>
              <w:t xml:space="preserve">dag den </w:t>
            </w:r>
            <w:r w:rsidR="008A23AE">
              <w:rPr>
                <w:szCs w:val="24"/>
              </w:rPr>
              <w:t>2</w:t>
            </w:r>
            <w:r w:rsidR="00094655" w:rsidRPr="0081748F">
              <w:rPr>
                <w:szCs w:val="24"/>
              </w:rPr>
              <w:t xml:space="preserve"> </w:t>
            </w:r>
            <w:r w:rsidR="00A409FF">
              <w:rPr>
                <w:szCs w:val="24"/>
              </w:rPr>
              <w:t>september</w:t>
            </w:r>
            <w:r w:rsidR="0006729D" w:rsidRPr="0081748F">
              <w:rPr>
                <w:szCs w:val="24"/>
              </w:rPr>
              <w:t xml:space="preserve"> 20</w:t>
            </w:r>
            <w:r w:rsidR="00EB27A6" w:rsidRPr="0081748F">
              <w:rPr>
                <w:szCs w:val="24"/>
              </w:rPr>
              <w:t>20</w:t>
            </w:r>
            <w:r w:rsidR="00B47B74" w:rsidRPr="0081748F">
              <w:rPr>
                <w:szCs w:val="24"/>
              </w:rPr>
              <w:t xml:space="preserve"> </w:t>
            </w:r>
            <w:r w:rsidR="0065455E" w:rsidRPr="0081748F">
              <w:rPr>
                <w:szCs w:val="24"/>
              </w:rPr>
              <w:t xml:space="preserve">kl. </w:t>
            </w:r>
            <w:r w:rsidR="00390D2E" w:rsidRPr="0081748F">
              <w:rPr>
                <w:szCs w:val="24"/>
              </w:rPr>
              <w:t>1</w:t>
            </w:r>
            <w:r w:rsidR="00A409FF">
              <w:rPr>
                <w:szCs w:val="24"/>
              </w:rPr>
              <w:t>1</w:t>
            </w:r>
            <w:r w:rsidR="0065455E" w:rsidRPr="0081748F">
              <w:rPr>
                <w:szCs w:val="24"/>
              </w:rPr>
              <w:t>.</w:t>
            </w:r>
            <w:r w:rsidR="002C1322" w:rsidRPr="0081748F">
              <w:rPr>
                <w:szCs w:val="24"/>
              </w:rPr>
              <w:t>0</w:t>
            </w:r>
            <w:r w:rsidR="0065455E" w:rsidRPr="0081748F">
              <w:rPr>
                <w:szCs w:val="24"/>
              </w:rPr>
              <w:t>0</w:t>
            </w:r>
            <w:r w:rsidRPr="0081748F">
              <w:rPr>
                <w:snapToGrid w:val="0"/>
                <w:szCs w:val="24"/>
              </w:rPr>
              <w:t>.</w:t>
            </w:r>
          </w:p>
          <w:p w14:paraId="4F6979E0" w14:textId="77777777" w:rsidR="00713FCC" w:rsidRPr="0081748F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24734C" w14:paraId="0ECBC95E" w14:textId="77777777" w:rsidTr="008267E0">
        <w:trPr>
          <w:trHeight w:val="1713"/>
        </w:trPr>
        <w:tc>
          <w:tcPr>
            <w:tcW w:w="7726" w:type="dxa"/>
            <w:gridSpan w:val="2"/>
          </w:tcPr>
          <w:p w14:paraId="5C0D65C4" w14:textId="77777777" w:rsidR="003873E5" w:rsidRPr="0024734C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0905F7C2" w14:textId="77777777" w:rsidR="00830313" w:rsidRPr="0024734C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004BFD6D" w14:textId="7E45EC3A" w:rsidR="00CB0D0C" w:rsidRDefault="00CB0D0C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5B845EA9" w14:textId="77777777" w:rsidR="00CB0D0C" w:rsidRPr="0024734C" w:rsidRDefault="00CB0D0C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Vid protokollet</w:t>
            </w:r>
          </w:p>
          <w:p w14:paraId="6B2CC347" w14:textId="77777777"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2F4C68F0" w14:textId="77777777"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BF2B64" w:rsidRPr="0024734C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18A52D7F" w14:textId="77777777" w:rsidR="004D70A0" w:rsidRPr="0024734C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438EC3FC" w:rsidR="00713FCC" w:rsidRPr="0024734C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J</w:t>
            </w:r>
            <w:r w:rsidR="00A02916" w:rsidRPr="0024734C">
              <w:rPr>
                <w:szCs w:val="24"/>
              </w:rPr>
              <w:t>u</w:t>
            </w:r>
            <w:r w:rsidRPr="0024734C">
              <w:rPr>
                <w:szCs w:val="24"/>
              </w:rPr>
              <w:t xml:space="preserve">steras </w:t>
            </w:r>
            <w:r w:rsidRPr="0081748F">
              <w:rPr>
                <w:szCs w:val="24"/>
              </w:rPr>
              <w:t xml:space="preserve">den </w:t>
            </w:r>
            <w:r w:rsidR="008A23AE">
              <w:rPr>
                <w:snapToGrid w:val="0"/>
                <w:szCs w:val="24"/>
              </w:rPr>
              <w:t>2</w:t>
            </w:r>
            <w:r w:rsidR="00094655" w:rsidRPr="0081748F">
              <w:rPr>
                <w:snapToGrid w:val="0"/>
                <w:szCs w:val="24"/>
              </w:rPr>
              <w:t xml:space="preserve"> </w:t>
            </w:r>
            <w:r w:rsidR="008A23AE">
              <w:rPr>
                <w:snapToGrid w:val="0"/>
                <w:szCs w:val="24"/>
              </w:rPr>
              <w:t>september</w:t>
            </w:r>
            <w:r w:rsidRPr="0081748F">
              <w:rPr>
                <w:snapToGrid w:val="0"/>
                <w:szCs w:val="24"/>
              </w:rPr>
              <w:t xml:space="preserve"> 20</w:t>
            </w:r>
            <w:r w:rsidR="00D50F21" w:rsidRPr="0081748F">
              <w:rPr>
                <w:snapToGrid w:val="0"/>
                <w:szCs w:val="24"/>
              </w:rPr>
              <w:t>20</w:t>
            </w:r>
          </w:p>
        </w:tc>
      </w:tr>
    </w:tbl>
    <w:p w14:paraId="3AF8DBBD" w14:textId="77777777" w:rsidR="00F30572" w:rsidRPr="0024734C" w:rsidRDefault="00F30572">
      <w:pPr>
        <w:rPr>
          <w:sz w:val="20"/>
        </w:rPr>
      </w:pPr>
    </w:p>
    <w:p w14:paraId="7812AB29" w14:textId="77777777" w:rsidR="00991FD9" w:rsidRPr="0024734C" w:rsidRDefault="00991FD9">
      <w:pPr>
        <w:widowControl/>
        <w:rPr>
          <w:sz w:val="20"/>
        </w:rPr>
      </w:pPr>
      <w:r w:rsidRPr="0024734C">
        <w:rPr>
          <w:sz w:val="20"/>
        </w:rPr>
        <w:br w:type="page"/>
      </w:r>
    </w:p>
    <w:p w14:paraId="7F3D4B5D" w14:textId="77777777" w:rsidR="00C961EE" w:rsidRDefault="00C961EE" w:rsidP="00C961EE">
      <w:pPr>
        <w:widowControl/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C961EE" w:rsidRPr="00462BA4" w14:paraId="7F7225C5" w14:textId="77777777" w:rsidTr="00FA646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6D811835" w14:textId="77777777" w:rsidR="00C961EE" w:rsidRPr="00437544" w:rsidRDefault="00C961EE" w:rsidP="00FA646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br w:type="page"/>
            </w:r>
            <w:r w:rsidRPr="00437544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8A98FA" w14:textId="77777777" w:rsidR="00C961EE" w:rsidRPr="00437544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1B5BB4" w14:textId="77777777" w:rsidR="00C961EE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Bilaga 1</w:t>
            </w:r>
          </w:p>
          <w:p w14:paraId="0099DAAB" w14:textId="00BF44E2" w:rsidR="00C961EE" w:rsidRPr="00437544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D52F2B">
              <w:rPr>
                <w:sz w:val="22"/>
                <w:szCs w:val="22"/>
              </w:rPr>
              <w:t>ill protokoll</w:t>
            </w:r>
            <w:r>
              <w:rPr>
                <w:sz w:val="22"/>
                <w:szCs w:val="22"/>
              </w:rPr>
              <w:t xml:space="preserve"> </w:t>
            </w:r>
            <w:r w:rsidRPr="00437544">
              <w:rPr>
                <w:sz w:val="22"/>
                <w:szCs w:val="22"/>
              </w:rPr>
              <w:t>2019/20:</w:t>
            </w:r>
            <w:r w:rsidR="00094655">
              <w:rPr>
                <w:sz w:val="22"/>
                <w:szCs w:val="22"/>
              </w:rPr>
              <w:t>6</w:t>
            </w:r>
            <w:r w:rsidR="00A409FF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66702B" w14:textId="77777777" w:rsidR="00C961EE" w:rsidRPr="00437544" w:rsidRDefault="00C961EE" w:rsidP="00FA646C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E9F53E" w14:textId="77777777" w:rsidR="00C961EE" w:rsidRPr="00437544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961EE" w:rsidRPr="00462BA4" w14:paraId="6428357D" w14:textId="77777777" w:rsidTr="00FA646C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001C8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4261" w14:textId="37ED15B0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 xml:space="preserve">§ </w:t>
            </w:r>
            <w:proofErr w:type="gramStart"/>
            <w:r w:rsidRPr="0030183C">
              <w:rPr>
                <w:sz w:val="22"/>
                <w:szCs w:val="22"/>
              </w:rPr>
              <w:t>1-</w:t>
            </w:r>
            <w:r w:rsidR="00CB0D0C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4C38" w14:textId="77777777" w:rsidR="00C961EE" w:rsidRPr="00822F2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D709" w14:textId="77777777"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A542D" w14:textId="77777777"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2F5E" w14:textId="77777777"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20E00" w14:textId="77777777"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0293" w14:textId="77777777"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4F7C73" w14:textId="77777777"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66005A" w14:textId="77777777"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0A25AB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F079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0183C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480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C2CC0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B206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C2CC0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7CD3" w14:textId="77777777" w:rsidR="00C961EE" w:rsidRPr="00822F2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9308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4E5B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D898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0965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36127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D994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D663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62B8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DCA5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A1CC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F2B0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3324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A074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</w:tr>
      <w:tr w:rsidR="00C961EE" w:rsidRPr="00462BA4" w14:paraId="02D1EEB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A00D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0BCE" w14:textId="21FDA39A" w:rsidR="00C961EE" w:rsidRPr="004C2CC0" w:rsidRDefault="00CB0D0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4D799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C26E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B220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8705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414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22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1DB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033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54D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847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74D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511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0DD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FB2B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479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6B558EB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457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7493" w14:textId="02F1357F" w:rsidR="00C961EE" w:rsidRPr="004C2CC0" w:rsidRDefault="00CB0D0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03AA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8FE9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C0E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116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477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2A9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FF6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D10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46D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9AE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E3E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302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0F7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524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2B0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5EB3C9A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6855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4FBB" w14:textId="5ECC082B" w:rsidR="00C961EE" w:rsidRPr="004C2CC0" w:rsidRDefault="00CB0D0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A462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0935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2CA4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691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8010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A95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1E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50E9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156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C431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249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A17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6DC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06E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333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1E01A39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BFE5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D7ED3" w14:textId="43A6D4CC" w:rsidR="00C961EE" w:rsidRPr="004C2CC0" w:rsidRDefault="00CB0D0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14D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0159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A898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FB353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446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07A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32CA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9E7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4A1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8FF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16F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233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462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0B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F815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205AE7B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F8E0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907A" w14:textId="68F2F7F1" w:rsidR="00C961EE" w:rsidRPr="004C2CC0" w:rsidRDefault="00CB0D0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6FC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64B4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03790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77E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5155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63F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797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453F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429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3BA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6AF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CA5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D5D6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CEB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9A6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669A659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2059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D5C1" w14:textId="2FFD7BC4" w:rsidR="00C961EE" w:rsidRPr="004C2CC0" w:rsidRDefault="00CB0D0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1FFB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DC57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EB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5B60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747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F36C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1F1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31C7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68D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9E9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510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BC7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783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1B3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BD6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681C981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789E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126E" w14:textId="5C22D340" w:rsidR="00C961EE" w:rsidRPr="004C2CC0" w:rsidRDefault="00CB0D0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AEF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6177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ED1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A7E6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FB7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F4A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50E9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625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382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58DC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DFCE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783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F22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6844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B97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6AF7F4C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0C37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D7638" w14:textId="4D6B7EA6" w:rsidR="00C961EE" w:rsidRPr="004C2CC0" w:rsidRDefault="00CB0D0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CD2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1C342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954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6D3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2D5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4CE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EF08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C7E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E19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2EF1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16C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6A15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7A18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909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7EF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BB3442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6DD86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D2622" w14:textId="7ADF4564" w:rsidR="00C961EE" w:rsidRPr="004C2CC0" w:rsidRDefault="00CB0D0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D8FF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5ED0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49E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CB9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C4F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E2E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366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D50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F9F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F20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699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42B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01D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075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9E7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09B49FD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0DC6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2AFE" w14:textId="6F9F2BB0" w:rsidR="00C961EE" w:rsidRPr="004C2CC0" w:rsidRDefault="00CB0D0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FF6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136B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A7E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6B71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BE1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810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8A9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4F7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B5C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EDC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4DEE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287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549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E62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A88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5F4F86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4DE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167F" w14:textId="7456B378" w:rsidR="00C961EE" w:rsidRPr="004C2CC0" w:rsidRDefault="00CB0D0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FF61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4558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FFF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372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578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510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4C9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3A2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1F2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6EE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ECF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61A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2E7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327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32B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F18983E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E09B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A70DB" w14:textId="27E6CB3A" w:rsidR="00C961EE" w:rsidRPr="004C2CC0" w:rsidRDefault="00CB0D0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2D2A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9986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677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475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4E3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0895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8D4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A42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F367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9611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DFAA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CAD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731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17E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4EB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5A6A591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6859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18C3" w14:textId="5C562A20" w:rsidR="00C961EE" w:rsidRPr="004C2CC0" w:rsidRDefault="00CB0D0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E98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919B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907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348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64C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0D9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52B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35E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30D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66C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818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179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1BB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605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320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5189C35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94DAE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E320" w14:textId="38CCA0E6" w:rsidR="00C961EE" w:rsidRPr="004C2CC0" w:rsidRDefault="00CB0D0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377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A459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A9F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8AE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49A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C97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B79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283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70E4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0E6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4A58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7F5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0F2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861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EC1B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738297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0693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F5B2" w14:textId="6C75BBBD" w:rsidR="00C961EE" w:rsidRPr="004C2CC0" w:rsidRDefault="00CB0D0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E5B4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3DD6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22A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D17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7A50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207A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550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C09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D380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CEC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2E1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F52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BA3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D2C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4E7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137F53C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4746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9ECC5" w14:textId="14FE909A" w:rsidR="00C961EE" w:rsidRPr="004C2CC0" w:rsidRDefault="00CB0D0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1F1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1B95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EA6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A7D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3AED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F9F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DAD4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801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151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4E0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41B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1DD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B3A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E33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392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62A4C52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DF0BB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8FDF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F62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AB5B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AA3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9F8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C3A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ADB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38D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6C4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56B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F83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E76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E03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B6AC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430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2DC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5C4E37E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D0F8F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0183C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D456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DCF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6430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86B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47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591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95AA5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2CC1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C686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D76D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34C7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C1BD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B247D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8510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6C63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E6F0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961EE" w:rsidRPr="00462BA4" w14:paraId="732CDFE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E4B9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6971" w14:textId="1CF1142B" w:rsidR="00C961EE" w:rsidRPr="004C2CC0" w:rsidRDefault="00CB0D0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04E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8DCD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A553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32F4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881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DD5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F2E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6C8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54C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12F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63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25B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589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E39E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307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270361D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6943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18A40" w14:textId="54A5DEE3" w:rsidR="00C961EE" w:rsidRPr="004C2CC0" w:rsidRDefault="00CB0D0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ABE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2060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AE8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F79D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270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460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B99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507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95B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2E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885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71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069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1363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4BF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44DABD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A0FE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5FDFA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2129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DE45C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555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F198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0470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FC0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2873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B2D6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17D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A4B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B69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513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797C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7A35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EA7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5BBCA8F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6C05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4E0F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5579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E46C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DA8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37F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11783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BE1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D5A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0B0C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A89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359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F503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666C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2E6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B35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1E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C5796A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9F22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DD46" w14:textId="0F73165F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C56E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08AA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5DB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138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40F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4DC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AEA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4EA9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D6A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F0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A55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FE9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1C2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6006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4F2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220FD6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7391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2E8E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F63A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AD1E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F2B8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6788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9A8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BB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88C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6AF9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A9BA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3C2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2A0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BB8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F8B4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FD1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E3C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704E45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9BFB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AC92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606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3D4FD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F23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B93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6A60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993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F04D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8943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B47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FE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D3B3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0B0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4D9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1E8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1E7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FE6D600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DC63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8253" w14:textId="4D2DEC0A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3AB7B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54F0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716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D2E33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3EE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199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634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DE0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808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31B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C51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097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66C8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584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9993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99AF43D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98B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633A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765F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ED3C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DEA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38DE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88E3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D5E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23D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C0A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D20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776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F6A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042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BDB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C68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7B0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BAD133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BE8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DA67" w14:textId="29AB7AD5" w:rsidR="00C961EE" w:rsidRPr="004C2CC0" w:rsidRDefault="00CB0D0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5738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C2DA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184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997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2D5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194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8FB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2DA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8AB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F5B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50F6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870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163B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A62D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3D9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0C4910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AEAF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176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9375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C0CD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5563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736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3334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2FA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EFF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53F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C29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8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439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33C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AFBF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0AA1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F8B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7BA1F9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49E7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2D3D" w14:textId="58A69EA7" w:rsidR="00C961EE" w:rsidRPr="004C2CC0" w:rsidRDefault="00CB0D0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93CA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79A32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425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BE3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AC2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5D3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E90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E21F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9963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5AA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3B73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D78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3D5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2B7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D73A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80034CF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A280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8B648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C15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64678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681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76BC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B6A3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57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D2A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043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B0F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88D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3888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96B5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1A0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A9E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ECA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1902DA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ABE4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F044" w14:textId="1D185AB9" w:rsidR="00C961EE" w:rsidRPr="004C2CC0" w:rsidRDefault="00CB0D0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418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0C25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9AD8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1B2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447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89F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7E4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C919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A2C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74D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BBF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CF3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904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D41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C66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95F68F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C135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B7B1" w14:textId="3E411154" w:rsidR="00C961EE" w:rsidRPr="004C2CC0" w:rsidRDefault="00CB0D0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C5EF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615B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0998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B61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9FB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357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C2E1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0F5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CD2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583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C93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3D0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584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B05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0E0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166BA5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31E2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6B6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AF5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CE61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472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704A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95D5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F28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EC3F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E1A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62C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BB4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E7A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402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A28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57B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90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A48081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39F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34DD" w14:textId="0E558113" w:rsidR="00C961EE" w:rsidRPr="004C2CC0" w:rsidRDefault="00CB0D0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E49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5AAF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ABFA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23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F58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C70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58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705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A3B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120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B3DA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28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1BD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8E43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8EFE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C109E91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7941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568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6CE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A6D2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CC79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BFA8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5FE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12E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4C8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D9F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92A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FA0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27A3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AAB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CBEF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E21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AC5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50B533B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E36F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1375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4C3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C1B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2D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521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6F6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D3C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87E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4DC1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841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5EB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34F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3D3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6BA5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6D21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020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6D553B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9CC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0E5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A78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CFA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7164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0F1D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20F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BBB3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9AB2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F62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117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45B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D79D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DAD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55D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6D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2B7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7D7673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969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8D35" w14:textId="7A832CCB" w:rsidR="00C961EE" w:rsidRPr="004C2CC0" w:rsidRDefault="00CB0D0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D60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196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3E2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D93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39F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C0C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A18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683B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153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C3F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7A3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63A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DB8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7A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ADA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01E2A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4FFA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E1F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B642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0EC4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5AB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967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7427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3E7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813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FB9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BC89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A2E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9E9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AFB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F2E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DE2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CA7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2F1674EE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C4F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B49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C64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3497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5CA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07D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259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AFC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44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1D1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43F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31B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358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814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E5E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E540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9DE6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23FDC6B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A1EF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0EA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61A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0BDE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2E31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93E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3AB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342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B1E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A61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C1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F8B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B0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CC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947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BDA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244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4276834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100E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BE0E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F82E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AF11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D50C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1E3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E797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D75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D65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8FAB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2F5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058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312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BEC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997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4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68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6DA85A8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768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AE2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F69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C717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74B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E65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5E76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C224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DEC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6D6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104F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B3E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2FD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188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B8D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6948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CE0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CA9193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B62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A9A9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50C6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B0A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69CF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144D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893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DD0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1BC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2FE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C0F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36EB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2C8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88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A7B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25B9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B11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998EA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41B9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B41E2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2F4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944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1C17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39650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73D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B1E2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961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7BF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803C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31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6C7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B6C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A39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14B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BA4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DA9F60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6B6E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40B6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7996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1F72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3BD9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A8B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F0E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18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A2BF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6AB3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2D45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D1F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8FD4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1D2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6B8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39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64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588CE93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7071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0183C">
              <w:rPr>
                <w:b/>
                <w:i/>
                <w:szCs w:val="24"/>
              </w:rPr>
              <w:lastRenderedPageBreak/>
              <w:t>SUPPLEANTER FROM 2020-03-1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6693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FCF8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958BD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E3DAD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E8B8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B0A2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363A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A472D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9025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AC97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EBD5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0F17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BAE7C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AFAD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D5783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32A5B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961EE" w:rsidRPr="00462BA4" w14:paraId="2CDC27A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6629" w14:textId="7CDABC8B" w:rsidR="00C961EE" w:rsidRPr="0030183C" w:rsidRDefault="00CB0D0C" w:rsidP="00FA646C">
            <w:pPr>
              <w:rPr>
                <w:sz w:val="22"/>
                <w:szCs w:val="22"/>
              </w:rPr>
            </w:pPr>
            <w:r w:rsidRPr="00CB0D0C">
              <w:rPr>
                <w:sz w:val="22"/>
                <w:szCs w:val="22"/>
              </w:rPr>
              <w:t xml:space="preserve">Mikael Eskilandersso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F1B0" w14:textId="1ED6BE68" w:rsidR="00C961EE" w:rsidRPr="004C2CC0" w:rsidRDefault="00CB0D0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A8A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05F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421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A3FA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75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0ED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C639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59A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CD4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74B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F2F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B1A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9E9B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3AF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EAE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E39AB9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66E4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30183C">
              <w:rPr>
                <w:b/>
                <w:szCs w:val="24"/>
              </w:rPr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080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CE28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B7A9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B42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E2E9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B49A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93503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38F5A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52AD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38EA9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E51B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EC16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F96E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F14F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69BF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9C95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961EE" w:rsidRPr="00462BA4" w14:paraId="4B0A89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80D2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Stina Lar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BE58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2FC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B2CC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287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BDD02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5AA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4E36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CB3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48D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032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CF5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526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67DA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3EE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5E0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486F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244BF3B4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54F1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ecilia Eng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4953E" w14:textId="10DD1D8D" w:rsidR="00C961EE" w:rsidRPr="004C2CC0" w:rsidRDefault="00CB0D0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306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F6A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A81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485A4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CB4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F4A4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2331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6E9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848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CC5F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3AB4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000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12D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2A29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130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18B5586F" w14:textId="77777777" w:rsidTr="00FA646C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0FE5C" w14:textId="77777777" w:rsidR="00C961EE" w:rsidRPr="00437544" w:rsidRDefault="00C961EE" w:rsidP="00FA646C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3CBACB37" w14:textId="77777777" w:rsidR="00C961EE" w:rsidRPr="00437544" w:rsidRDefault="00C961EE" w:rsidP="001D72B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512D4DF" w14:textId="77777777" w:rsidR="00C961EE" w:rsidRPr="00437544" w:rsidRDefault="00C961EE" w:rsidP="001D72B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7D4B5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BF80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00E4E8E" w14:textId="77777777" w:rsidR="00C961EE" w:rsidRDefault="00C961EE" w:rsidP="00C961EE">
      <w:pPr>
        <w:widowControl/>
        <w:rPr>
          <w:b/>
          <w:szCs w:val="24"/>
        </w:rPr>
      </w:pPr>
    </w:p>
    <w:sectPr w:rsidR="00C961EE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1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3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3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  <w:num w:numId="13">
    <w:abstractNumId w:val="12"/>
  </w:num>
  <w:num w:numId="14">
    <w:abstractNumId w:val="10"/>
  </w:num>
  <w:num w:numId="15">
    <w:abstractNumId w:val="2"/>
  </w:num>
  <w:num w:numId="16">
    <w:abstractNumId w:val="12"/>
  </w:num>
  <w:num w:numId="1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403D"/>
    <w:rsid w:val="00094655"/>
    <w:rsid w:val="000956CB"/>
    <w:rsid w:val="00096E10"/>
    <w:rsid w:val="00096ED3"/>
    <w:rsid w:val="00097D0A"/>
    <w:rsid w:val="00097F9E"/>
    <w:rsid w:val="000A014D"/>
    <w:rsid w:val="000A0C50"/>
    <w:rsid w:val="000A1A94"/>
    <w:rsid w:val="000A2472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30125"/>
    <w:rsid w:val="001302FE"/>
    <w:rsid w:val="0013143E"/>
    <w:rsid w:val="0013313C"/>
    <w:rsid w:val="00136B90"/>
    <w:rsid w:val="001373C9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4137"/>
    <w:rsid w:val="00176AB8"/>
    <w:rsid w:val="00176B33"/>
    <w:rsid w:val="00177C58"/>
    <w:rsid w:val="00177E02"/>
    <w:rsid w:val="00180386"/>
    <w:rsid w:val="001810DC"/>
    <w:rsid w:val="00181294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2BF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3901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CD0"/>
    <w:rsid w:val="0032163F"/>
    <w:rsid w:val="003242E6"/>
    <w:rsid w:val="003250D6"/>
    <w:rsid w:val="00326275"/>
    <w:rsid w:val="003305B6"/>
    <w:rsid w:val="00332DD4"/>
    <w:rsid w:val="00333088"/>
    <w:rsid w:val="0033373C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0D2E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3CCE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C1"/>
    <w:rsid w:val="003C3EF8"/>
    <w:rsid w:val="003C52B1"/>
    <w:rsid w:val="003C5E72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810"/>
    <w:rsid w:val="003E2D51"/>
    <w:rsid w:val="003E2E0A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2B59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5EF8"/>
    <w:rsid w:val="004A647E"/>
    <w:rsid w:val="004A7336"/>
    <w:rsid w:val="004A7920"/>
    <w:rsid w:val="004B020C"/>
    <w:rsid w:val="004B068D"/>
    <w:rsid w:val="004B2803"/>
    <w:rsid w:val="004B292C"/>
    <w:rsid w:val="004B30B6"/>
    <w:rsid w:val="004B5779"/>
    <w:rsid w:val="004B58CC"/>
    <w:rsid w:val="004B59F5"/>
    <w:rsid w:val="004B65C2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247E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6911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07DE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3E2B"/>
    <w:rsid w:val="006145B9"/>
    <w:rsid w:val="00614873"/>
    <w:rsid w:val="00616252"/>
    <w:rsid w:val="00616280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4D0C"/>
    <w:rsid w:val="00675386"/>
    <w:rsid w:val="00675F79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1BB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4216"/>
    <w:rsid w:val="008151A0"/>
    <w:rsid w:val="00815292"/>
    <w:rsid w:val="00815381"/>
    <w:rsid w:val="00815823"/>
    <w:rsid w:val="00815C09"/>
    <w:rsid w:val="008160AD"/>
    <w:rsid w:val="008170AE"/>
    <w:rsid w:val="0081748F"/>
    <w:rsid w:val="00821002"/>
    <w:rsid w:val="0082204A"/>
    <w:rsid w:val="00824506"/>
    <w:rsid w:val="00825085"/>
    <w:rsid w:val="00825FCE"/>
    <w:rsid w:val="008267E0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1E2"/>
    <w:rsid w:val="00835711"/>
    <w:rsid w:val="00840591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1C10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5E27"/>
    <w:rsid w:val="00886E46"/>
    <w:rsid w:val="008904FE"/>
    <w:rsid w:val="008921D0"/>
    <w:rsid w:val="00892FF9"/>
    <w:rsid w:val="00895A57"/>
    <w:rsid w:val="00895D89"/>
    <w:rsid w:val="00895E8B"/>
    <w:rsid w:val="008A0E78"/>
    <w:rsid w:val="008A23AE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35C2"/>
    <w:rsid w:val="009137F0"/>
    <w:rsid w:val="00913B53"/>
    <w:rsid w:val="009143A0"/>
    <w:rsid w:val="00914AB7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93D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65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38C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65B8"/>
    <w:rsid w:val="00A26817"/>
    <w:rsid w:val="00A26A05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72F1"/>
    <w:rsid w:val="00A37D1F"/>
    <w:rsid w:val="00A401A5"/>
    <w:rsid w:val="00A403BA"/>
    <w:rsid w:val="00A409FF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1EC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0ADD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052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41692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2611"/>
    <w:rsid w:val="00C63A49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0D0C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509D6"/>
    <w:rsid w:val="00D50F21"/>
    <w:rsid w:val="00D52A78"/>
    <w:rsid w:val="00D53F5F"/>
    <w:rsid w:val="00D546D5"/>
    <w:rsid w:val="00D561EE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57A3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A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6E19"/>
    <w:rsid w:val="00F6773B"/>
    <w:rsid w:val="00F67FC8"/>
    <w:rsid w:val="00F71342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664B-1B5C-446E-AC13-F979B0EF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1</TotalTime>
  <Pages>3</Pages>
  <Words>397</Words>
  <Characters>3084</Characters>
  <Application>Microsoft Office Word</Application>
  <DocSecurity>4</DocSecurity>
  <Lines>1542</Lines>
  <Paragraphs>20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08-20T09:28:00Z</cp:lastPrinted>
  <dcterms:created xsi:type="dcterms:W3CDTF">2020-09-02T12:26:00Z</dcterms:created>
  <dcterms:modified xsi:type="dcterms:W3CDTF">2020-09-02T12:26:00Z</dcterms:modified>
</cp:coreProperties>
</file>